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EF" w:rsidRPr="005C3351" w:rsidRDefault="00A96DEF" w:rsidP="00540FF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0FFE" w:rsidRDefault="00F1588E" w:rsidP="00540FF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й план проекта</w:t>
      </w:r>
    </w:p>
    <w:p w:rsidR="00C57937" w:rsidRDefault="00C57937" w:rsidP="00C57937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1308"/>
        <w:gridCol w:w="991"/>
        <w:gridCol w:w="1047"/>
        <w:gridCol w:w="1583"/>
        <w:gridCol w:w="1161"/>
        <w:gridCol w:w="1658"/>
      </w:tblGrid>
      <w:tr w:rsidR="00A50592" w:rsidTr="00A50592">
        <w:tc>
          <w:tcPr>
            <w:tcW w:w="1770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 xml:space="preserve">          Задача</w:t>
            </w:r>
          </w:p>
        </w:tc>
        <w:tc>
          <w:tcPr>
            <w:tcW w:w="1270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</w:p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4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Мат-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6236E5" w:rsidRPr="006236E5" w:rsidRDefault="006236E5" w:rsidP="006236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Примеч.</w:t>
            </w:r>
          </w:p>
        </w:tc>
      </w:tr>
      <w:tr w:rsidR="00A50592" w:rsidTr="00A50592">
        <w:tc>
          <w:tcPr>
            <w:tcW w:w="1770" w:type="dxa"/>
          </w:tcPr>
          <w:p w:rsidR="006236E5" w:rsidRPr="006236E5" w:rsidRDefault="00F1588E" w:rsidP="00F1588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="006236E5" w:rsidRPr="006236E5">
              <w:rPr>
                <w:rFonts w:ascii="Times New Roman" w:hAnsi="Times New Roman" w:cs="Times New Roman"/>
                <w:sz w:val="20"/>
                <w:szCs w:val="20"/>
              </w:rPr>
              <w:t>емонтно-восстановительные работы             в помещении подземной лаборатории</w:t>
            </w:r>
          </w:p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</w:p>
          <w:p w:rsidR="00FF0D5E" w:rsidRDefault="00A50592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0D5E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</w:p>
          <w:p w:rsidR="00A50592" w:rsidRPr="006236E5" w:rsidRDefault="00A50592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6236E5" w:rsidRPr="006236E5" w:rsidRDefault="00A50592" w:rsidP="00A505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работ будет определена АХЧ </w:t>
            </w:r>
          </w:p>
        </w:tc>
        <w:tc>
          <w:tcPr>
            <w:tcW w:w="1412" w:type="dxa"/>
          </w:tcPr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 </w:t>
            </w: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</w:t>
            </w:r>
          </w:p>
          <w:p w:rsidR="006236E5" w:rsidRPr="006236E5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остояния помещения</w:t>
            </w:r>
          </w:p>
        </w:tc>
      </w:tr>
      <w:tr w:rsidR="00A50592" w:rsidTr="00A50592">
        <w:tc>
          <w:tcPr>
            <w:tcW w:w="1770" w:type="dxa"/>
          </w:tcPr>
          <w:p w:rsidR="00FF0D5E" w:rsidRDefault="006236E5" w:rsidP="00F1588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 xml:space="preserve">2.Создание маятника 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Цельнера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 xml:space="preserve"> (двух действующих образцов) и              маятника </w:t>
            </w:r>
            <w:proofErr w:type="spellStart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Ярковского</w:t>
            </w:r>
            <w:proofErr w:type="spellEnd"/>
            <w:r w:rsidRPr="00623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6E5" w:rsidRPr="006236E5" w:rsidRDefault="006236E5" w:rsidP="00F1588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36E5">
              <w:rPr>
                <w:rFonts w:ascii="Times New Roman" w:hAnsi="Times New Roman" w:cs="Times New Roman"/>
                <w:sz w:val="20"/>
                <w:szCs w:val="20"/>
              </w:rPr>
              <w:t>в пыле-влагозащищенном варианте</w:t>
            </w:r>
          </w:p>
        </w:tc>
        <w:tc>
          <w:tcPr>
            <w:tcW w:w="1270" w:type="dxa"/>
          </w:tcPr>
          <w:p w:rsidR="00DB309E" w:rsidRDefault="00DB309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6E5" w:rsidRPr="006236E5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r w:rsidR="007802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/4</w:t>
            </w: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E5" w:rsidRPr="006236E5" w:rsidRDefault="00DB309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FF0D5E">
              <w:rPr>
                <w:rFonts w:ascii="Times New Roman" w:hAnsi="Times New Roman" w:cs="Times New Roman"/>
                <w:sz w:val="20"/>
                <w:szCs w:val="20"/>
              </w:rPr>
              <w:t xml:space="preserve"> тыс.р.</w:t>
            </w:r>
          </w:p>
        </w:tc>
        <w:tc>
          <w:tcPr>
            <w:tcW w:w="963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780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92" w:rsidRDefault="00780249" w:rsidP="00780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A50592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  <w:p w:rsidR="00DB309E" w:rsidRPr="006236E5" w:rsidRDefault="00780249" w:rsidP="00780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1078" w:type="dxa"/>
          </w:tcPr>
          <w:p w:rsidR="006236E5" w:rsidRDefault="00DB309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="00394A63">
              <w:rPr>
                <w:rFonts w:ascii="Times New Roman" w:hAnsi="Times New Roman" w:cs="Times New Roman"/>
                <w:sz w:val="20"/>
                <w:szCs w:val="20"/>
              </w:rPr>
              <w:t>влагозащ</w:t>
            </w:r>
            <w:proofErr w:type="spellEnd"/>
            <w:r w:rsidR="00394A6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394A63">
              <w:rPr>
                <w:rFonts w:ascii="Times New Roman" w:hAnsi="Times New Roman" w:cs="Times New Roman"/>
                <w:sz w:val="20"/>
                <w:szCs w:val="20"/>
              </w:rPr>
              <w:t xml:space="preserve"> по32 </w:t>
            </w:r>
            <w:proofErr w:type="spellStart"/>
            <w:r w:rsidR="0078024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09E" w:rsidRPr="006236E5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B3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3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80249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r w:rsidR="00DB30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r w:rsidR="00DB3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:rsidR="00DB309E" w:rsidRDefault="00DB309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proofErr w:type="spellEnd"/>
            <w:r w:rsidRPr="00DB309E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тующие </w:t>
            </w:r>
          </w:p>
          <w:p w:rsidR="00DB309E" w:rsidRDefault="00DB309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09E" w:rsidRDefault="00DB309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/лист</w:t>
            </w:r>
          </w:p>
          <w:p w:rsidR="00DB309E" w:rsidRDefault="00394A63" w:rsidP="00780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3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309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</w:p>
          <w:p w:rsidR="00780249" w:rsidRDefault="00780249" w:rsidP="00780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Pr="00DB309E" w:rsidRDefault="00394A63" w:rsidP="00780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0249">
              <w:rPr>
                <w:rFonts w:ascii="Times New Roman" w:hAnsi="Times New Roman" w:cs="Times New Roman"/>
                <w:sz w:val="20"/>
                <w:szCs w:val="20"/>
              </w:rPr>
              <w:t>0тыс.р</w:t>
            </w:r>
          </w:p>
        </w:tc>
        <w:tc>
          <w:tcPr>
            <w:tcW w:w="1323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Default="00780249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49" w:rsidRPr="006236E5" w:rsidRDefault="00D840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56</w:t>
            </w:r>
            <w:r w:rsidR="0078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24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="00780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6236E5" w:rsidRP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92" w:rsidTr="00A50592">
        <w:tc>
          <w:tcPr>
            <w:tcW w:w="1770" w:type="dxa"/>
          </w:tcPr>
          <w:p w:rsidR="006236E5" w:rsidRPr="00780249" w:rsidRDefault="00780249" w:rsidP="00F1588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8024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связи и </w:t>
            </w:r>
            <w:r w:rsidRPr="00780249">
              <w:rPr>
                <w:rFonts w:ascii="Times New Roman" w:hAnsi="Times New Roman" w:cs="Times New Roman"/>
                <w:sz w:val="20"/>
                <w:szCs w:val="20"/>
              </w:rPr>
              <w:t>демонстрационной части комплекса</w:t>
            </w:r>
          </w:p>
        </w:tc>
        <w:tc>
          <w:tcPr>
            <w:tcW w:w="1270" w:type="dxa"/>
          </w:tcPr>
          <w:p w:rsidR="00BA0305" w:rsidRPr="00BA0305" w:rsidRDefault="00A50592" w:rsidP="00BA03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инж/30/2</w:t>
            </w:r>
          </w:p>
          <w:p w:rsidR="00BA0305" w:rsidRPr="00BA0305" w:rsidRDefault="00BA0305" w:rsidP="00BA03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05">
              <w:rPr>
                <w:rFonts w:ascii="Times New Roman" w:hAnsi="Times New Roman" w:cs="Times New Roman"/>
                <w:sz w:val="20"/>
                <w:szCs w:val="20"/>
              </w:rPr>
              <w:t>1диз-р/ 30/2</w:t>
            </w:r>
          </w:p>
          <w:p w:rsidR="006236E5" w:rsidRPr="00BA030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305" w:rsidRDefault="00A50592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0305" w:rsidRPr="00BA0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0305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963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305" w:rsidRDefault="00BA030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305" w:rsidRPr="00BA0305" w:rsidRDefault="00A50592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4</w:t>
            </w:r>
            <w:r w:rsidR="00BA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0305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1078" w:type="dxa"/>
          </w:tcPr>
          <w:p w:rsidR="00BA0305" w:rsidRDefault="00BA0305" w:rsidP="00BA03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05">
              <w:rPr>
                <w:rFonts w:ascii="Times New Roman" w:hAnsi="Times New Roman" w:cs="Times New Roman"/>
                <w:sz w:val="20"/>
                <w:szCs w:val="20"/>
              </w:rPr>
              <w:t>Панель-</w:t>
            </w:r>
          </w:p>
          <w:p w:rsidR="00BA0305" w:rsidRDefault="00BA0305" w:rsidP="00BA03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305" w:rsidRDefault="00BA0305" w:rsidP="00BA03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E5" w:rsidRDefault="00BA0305" w:rsidP="00BA03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0305">
              <w:rPr>
                <w:rFonts w:ascii="Times New Roman" w:hAnsi="Times New Roman" w:cs="Times New Roman"/>
                <w:sz w:val="20"/>
                <w:szCs w:val="20"/>
              </w:rPr>
              <w:t>0 тыс.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4" w:type="dxa"/>
          </w:tcPr>
          <w:p w:rsidR="006236E5" w:rsidRDefault="00BA030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05">
              <w:rPr>
                <w:rFonts w:ascii="Times New Roman" w:hAnsi="Times New Roman" w:cs="Times New Roman"/>
                <w:sz w:val="20"/>
                <w:szCs w:val="20"/>
              </w:rPr>
              <w:t>Кабель, комплектующие</w:t>
            </w:r>
          </w:p>
          <w:p w:rsidR="00BA0305" w:rsidRPr="00BA0305" w:rsidRDefault="00BA030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тыс.р</w:t>
            </w:r>
          </w:p>
        </w:tc>
        <w:tc>
          <w:tcPr>
            <w:tcW w:w="1323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A63" w:rsidRPr="00D840E5" w:rsidRDefault="00D840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0E5">
              <w:rPr>
                <w:rFonts w:ascii="Times New Roman" w:hAnsi="Times New Roman" w:cs="Times New Roman"/>
                <w:sz w:val="20"/>
                <w:szCs w:val="20"/>
              </w:rPr>
              <w:t>326,24</w:t>
            </w:r>
          </w:p>
          <w:p w:rsidR="00BA0305" w:rsidRPr="00BA0305" w:rsidRDefault="00BA030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305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1412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592" w:rsidTr="00A50592">
        <w:tc>
          <w:tcPr>
            <w:tcW w:w="1770" w:type="dxa"/>
          </w:tcPr>
          <w:p w:rsidR="00780249" w:rsidRPr="00780249" w:rsidRDefault="00780249" w:rsidP="00F158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8024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айта и запуск </w:t>
            </w:r>
            <w:r w:rsidR="00EE1E53">
              <w:rPr>
                <w:rFonts w:ascii="Times New Roman" w:hAnsi="Times New Roman" w:cs="Times New Roman"/>
                <w:sz w:val="20"/>
                <w:szCs w:val="20"/>
              </w:rPr>
              <w:t>информационных каналов</w:t>
            </w:r>
            <w:r w:rsidRPr="00780249">
              <w:rPr>
                <w:rFonts w:ascii="Times New Roman" w:hAnsi="Times New Roman" w:cs="Times New Roman"/>
                <w:sz w:val="20"/>
                <w:szCs w:val="20"/>
              </w:rPr>
              <w:t xml:space="preserve"> к нему</w:t>
            </w:r>
          </w:p>
          <w:p w:rsidR="006236E5" w:rsidRDefault="006236E5" w:rsidP="00F1588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6236E5" w:rsidRDefault="00A50592" w:rsidP="00FF0D5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30/3</w:t>
            </w:r>
          </w:p>
          <w:p w:rsidR="00BA0305" w:rsidRDefault="00BA0305" w:rsidP="00FF0D5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FF0D5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BA0305" w:rsidP="00FF0D5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1E5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BA0305" w:rsidRPr="00BA0305" w:rsidRDefault="00EE1E53" w:rsidP="00FF0D5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.</w:t>
            </w:r>
          </w:p>
        </w:tc>
        <w:tc>
          <w:tcPr>
            <w:tcW w:w="963" w:type="dxa"/>
          </w:tcPr>
          <w:p w:rsidR="006236E5" w:rsidRDefault="006236E5" w:rsidP="00EE1E5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E53" w:rsidRDefault="00EE1E53" w:rsidP="00EE1E5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E53" w:rsidRPr="00EE1E53" w:rsidRDefault="00EE1E53" w:rsidP="00EE1E53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1E5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A50592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E53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Pr="00EE1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E53" w:rsidRDefault="00EE1E53" w:rsidP="00EE1E5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5E" w:rsidRDefault="00FF0D5E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305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E5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94A63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  <w:p w:rsidR="00BA0305" w:rsidRDefault="00BA030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ыс.р.</w:t>
            </w:r>
          </w:p>
          <w:p w:rsidR="00BA0305" w:rsidRDefault="00BA030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592" w:rsidTr="00A50592">
        <w:tc>
          <w:tcPr>
            <w:tcW w:w="1770" w:type="dxa"/>
          </w:tcPr>
          <w:p w:rsidR="00EE1E53" w:rsidRDefault="00BA0305" w:rsidP="00EE1E5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1E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 xml:space="preserve">   Разработка и оформление комплекта документации к оборудованию                    лаборатории</w:t>
            </w:r>
            <w:r w:rsidR="00EE1E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6236E5" w:rsidRPr="00EE1E53" w:rsidRDefault="00092778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0/1</w:t>
            </w:r>
          </w:p>
          <w:p w:rsidR="00EE1E53" w:rsidRP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3" w:rsidRDefault="00092778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="00EE1E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" w:type="dxa"/>
          </w:tcPr>
          <w:p w:rsidR="006236E5" w:rsidRPr="00EE1E53" w:rsidRDefault="00A50592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E53" w:rsidRP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3" w:rsidRP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3" w:rsidRP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6236E5" w:rsidRPr="00394A63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63">
              <w:rPr>
                <w:rFonts w:ascii="Times New Roman" w:hAnsi="Times New Roman" w:cs="Times New Roman"/>
                <w:sz w:val="20"/>
                <w:szCs w:val="20"/>
              </w:rPr>
              <w:t>39.06</w:t>
            </w:r>
          </w:p>
          <w:p w:rsidR="00394A63" w:rsidRPr="00394A63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4A63">
              <w:rPr>
                <w:rFonts w:ascii="Times New Roman" w:hAnsi="Times New Roman" w:cs="Times New Roman"/>
                <w:sz w:val="20"/>
                <w:szCs w:val="20"/>
              </w:rPr>
              <w:t>ыс.р</w:t>
            </w:r>
            <w:proofErr w:type="spellEnd"/>
            <w:r w:rsidRPr="00394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E53" w:rsidRDefault="00EE1E5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E53" w:rsidRPr="00EE1E53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592" w:rsidTr="00A50592">
        <w:tc>
          <w:tcPr>
            <w:tcW w:w="1770" w:type="dxa"/>
          </w:tcPr>
          <w:p w:rsidR="006236E5" w:rsidRDefault="00092778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0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6236E5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.04</w:t>
            </w:r>
          </w:p>
        </w:tc>
        <w:tc>
          <w:tcPr>
            <w:tcW w:w="1078" w:type="dxa"/>
          </w:tcPr>
          <w:p w:rsidR="006236E5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00</w:t>
            </w:r>
          </w:p>
        </w:tc>
        <w:tc>
          <w:tcPr>
            <w:tcW w:w="1534" w:type="dxa"/>
          </w:tcPr>
          <w:p w:rsidR="006236E5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0.00</w:t>
            </w:r>
          </w:p>
        </w:tc>
        <w:tc>
          <w:tcPr>
            <w:tcW w:w="1323" w:type="dxa"/>
          </w:tcPr>
          <w:p w:rsidR="006236E5" w:rsidRPr="00EE1E53" w:rsidRDefault="00394A63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.04</w:t>
            </w:r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E1E53" w:rsidRPr="00EE1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6236E5" w:rsidRDefault="006236E5" w:rsidP="00540FF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0FFE" w:rsidRDefault="00540FFE" w:rsidP="00540FF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DCE" w:rsidRDefault="00DF7DCE" w:rsidP="00540FF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0E03" w:rsidRPr="003E0E03" w:rsidRDefault="003E0E03" w:rsidP="00D840E5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40E5" w:rsidRPr="00D840E5" w:rsidRDefault="00D840E5" w:rsidP="00D84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D840E5" w:rsidRDefault="00D840E5" w:rsidP="00D840E5">
      <w:pPr>
        <w:spacing w:before="100" w:beforeAutospacing="1" w:after="100" w:afterAutospacing="1" w:line="240" w:lineRule="auto"/>
        <w:ind w:left="6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778" w:rsidRPr="00F82959" w:rsidRDefault="00092778" w:rsidP="00092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959" w:rsidRPr="00682F7B" w:rsidRDefault="00F82959" w:rsidP="00540FF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82959" w:rsidRPr="0068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A60"/>
    <w:multiLevelType w:val="multilevel"/>
    <w:tmpl w:val="CEF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068C4"/>
    <w:multiLevelType w:val="multilevel"/>
    <w:tmpl w:val="CEF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9434C"/>
    <w:multiLevelType w:val="multilevel"/>
    <w:tmpl w:val="C190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2644D9"/>
    <w:multiLevelType w:val="multilevel"/>
    <w:tmpl w:val="CEF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36B46"/>
    <w:multiLevelType w:val="hybridMultilevel"/>
    <w:tmpl w:val="0FA4424C"/>
    <w:lvl w:ilvl="0" w:tplc="1B5AA72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6832151B"/>
    <w:multiLevelType w:val="multilevel"/>
    <w:tmpl w:val="CEF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835"/>
    <w:multiLevelType w:val="hybridMultilevel"/>
    <w:tmpl w:val="03D0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DB"/>
    <w:rsid w:val="0000270F"/>
    <w:rsid w:val="00017370"/>
    <w:rsid w:val="00092778"/>
    <w:rsid w:val="000C243A"/>
    <w:rsid w:val="001D588E"/>
    <w:rsid w:val="001D6D52"/>
    <w:rsid w:val="001E2CBF"/>
    <w:rsid w:val="0020357D"/>
    <w:rsid w:val="002111AC"/>
    <w:rsid w:val="002375F0"/>
    <w:rsid w:val="002859CC"/>
    <w:rsid w:val="00311097"/>
    <w:rsid w:val="00313A1C"/>
    <w:rsid w:val="00333176"/>
    <w:rsid w:val="00365430"/>
    <w:rsid w:val="00367DC5"/>
    <w:rsid w:val="00394A63"/>
    <w:rsid w:val="003A2CA6"/>
    <w:rsid w:val="003E0E03"/>
    <w:rsid w:val="00494FAC"/>
    <w:rsid w:val="005026BF"/>
    <w:rsid w:val="0051015C"/>
    <w:rsid w:val="005101E2"/>
    <w:rsid w:val="00540FFE"/>
    <w:rsid w:val="00543FCE"/>
    <w:rsid w:val="005814BD"/>
    <w:rsid w:val="005C3351"/>
    <w:rsid w:val="005E38DE"/>
    <w:rsid w:val="006236E5"/>
    <w:rsid w:val="00650D20"/>
    <w:rsid w:val="00682F7B"/>
    <w:rsid w:val="00780249"/>
    <w:rsid w:val="0078042B"/>
    <w:rsid w:val="00786E8F"/>
    <w:rsid w:val="007B7277"/>
    <w:rsid w:val="007E60AE"/>
    <w:rsid w:val="007F6158"/>
    <w:rsid w:val="008046D3"/>
    <w:rsid w:val="008C2CDB"/>
    <w:rsid w:val="008E0402"/>
    <w:rsid w:val="008F7D1F"/>
    <w:rsid w:val="009028F3"/>
    <w:rsid w:val="00950D44"/>
    <w:rsid w:val="009D3CD1"/>
    <w:rsid w:val="00A50592"/>
    <w:rsid w:val="00A55B69"/>
    <w:rsid w:val="00A84CEB"/>
    <w:rsid w:val="00A96DEF"/>
    <w:rsid w:val="00AC4DFD"/>
    <w:rsid w:val="00AD66DB"/>
    <w:rsid w:val="00B706CE"/>
    <w:rsid w:val="00BA0305"/>
    <w:rsid w:val="00BE6768"/>
    <w:rsid w:val="00C15D21"/>
    <w:rsid w:val="00C16B2D"/>
    <w:rsid w:val="00C2739A"/>
    <w:rsid w:val="00C57937"/>
    <w:rsid w:val="00CA4084"/>
    <w:rsid w:val="00CF3B4D"/>
    <w:rsid w:val="00D840E5"/>
    <w:rsid w:val="00DB309E"/>
    <w:rsid w:val="00DF7DCE"/>
    <w:rsid w:val="00DF7F5D"/>
    <w:rsid w:val="00E0091E"/>
    <w:rsid w:val="00E06503"/>
    <w:rsid w:val="00E53754"/>
    <w:rsid w:val="00E85574"/>
    <w:rsid w:val="00EE1E53"/>
    <w:rsid w:val="00F01D2B"/>
    <w:rsid w:val="00F1588E"/>
    <w:rsid w:val="00F46A60"/>
    <w:rsid w:val="00F54A8B"/>
    <w:rsid w:val="00F550E3"/>
    <w:rsid w:val="00F82959"/>
    <w:rsid w:val="00F92D43"/>
    <w:rsid w:val="00F9751C"/>
    <w:rsid w:val="00FC55E6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810E"/>
  <w15:docId w15:val="{5A2BB343-0A7E-4AD5-95F9-4190193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AC"/>
    <w:pPr>
      <w:ind w:left="720"/>
      <w:contextualSpacing/>
    </w:pPr>
  </w:style>
  <w:style w:type="table" w:styleId="a4">
    <w:name w:val="Table Grid"/>
    <w:basedOn w:val="a1"/>
    <w:uiPriority w:val="39"/>
    <w:rsid w:val="0051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D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0E0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E0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2087-2EFA-4CC2-ABC1-19C369F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ороткая</cp:lastModifiedBy>
  <cp:revision>9</cp:revision>
  <dcterms:created xsi:type="dcterms:W3CDTF">2020-03-09T19:37:00Z</dcterms:created>
  <dcterms:modified xsi:type="dcterms:W3CDTF">2020-03-10T05:52:00Z</dcterms:modified>
</cp:coreProperties>
</file>